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1F24E" w14:textId="77777777" w:rsidR="00951B79" w:rsidRPr="00FE0339" w:rsidRDefault="00083D52">
      <w:pPr>
        <w:spacing w:line="600" w:lineRule="exact"/>
        <w:rPr>
          <w:rFonts w:ascii="Times New Roman" w:eastAsia="方正黑体简体" w:hAnsi="Times New Roman" w:cs="Times New Roman"/>
          <w:color w:val="000000" w:themeColor="text1"/>
          <w:sz w:val="32"/>
          <w:szCs w:val="32"/>
        </w:rPr>
      </w:pPr>
      <w:r w:rsidRPr="00FE0339">
        <w:rPr>
          <w:rFonts w:ascii="Times New Roman" w:eastAsia="方正黑体简体" w:hAnsi="Times New Roman" w:cs="Times New Roman"/>
          <w:color w:val="000000" w:themeColor="text1"/>
          <w:sz w:val="32"/>
          <w:szCs w:val="32"/>
        </w:rPr>
        <w:t>附件</w:t>
      </w:r>
      <w:r w:rsidRPr="00FE0339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1</w:t>
      </w:r>
    </w:p>
    <w:tbl>
      <w:tblPr>
        <w:tblW w:w="1580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1267"/>
        <w:gridCol w:w="1262"/>
        <w:gridCol w:w="519"/>
        <w:gridCol w:w="722"/>
        <w:gridCol w:w="2931"/>
        <w:gridCol w:w="2843"/>
        <w:gridCol w:w="2126"/>
        <w:gridCol w:w="1984"/>
        <w:gridCol w:w="1061"/>
      </w:tblGrid>
      <w:tr w:rsidR="00951B79" w:rsidRPr="00FE0339" w14:paraId="3D1C5F56" w14:textId="77777777" w:rsidTr="00BA6864">
        <w:trPr>
          <w:trHeight w:val="600"/>
          <w:jc w:val="center"/>
        </w:trPr>
        <w:tc>
          <w:tcPr>
            <w:tcW w:w="15807" w:type="dxa"/>
            <w:gridSpan w:val="10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9888E" w14:textId="77777777" w:rsidR="00951B79" w:rsidRPr="00FE0339" w:rsidRDefault="00083D52">
            <w:pPr>
              <w:widowControl/>
              <w:spacing w:line="600" w:lineRule="exact"/>
              <w:jc w:val="center"/>
              <w:textAlignment w:val="center"/>
              <w:rPr>
                <w:rFonts w:ascii="Times New Roman" w:eastAsia="方正小标宋简体" w:hAnsi="Times New Roman" w:cs="Times New Roman"/>
                <w:color w:val="000000" w:themeColor="text1"/>
                <w:sz w:val="44"/>
                <w:szCs w:val="44"/>
              </w:rPr>
            </w:pPr>
            <w:r w:rsidRPr="00FE0339">
              <w:rPr>
                <w:rFonts w:ascii="Times New Roman" w:eastAsia="方正小标宋简体" w:hAnsi="Times New Roman" w:cs="Times New Roman"/>
                <w:color w:val="000000" w:themeColor="text1"/>
                <w:sz w:val="44"/>
                <w:szCs w:val="44"/>
              </w:rPr>
              <w:t>德阳经济技术开发区管理委员会</w:t>
            </w:r>
          </w:p>
          <w:p w14:paraId="483890EB" w14:textId="77777777" w:rsidR="00951B79" w:rsidRPr="00FE0339" w:rsidRDefault="00083D52" w:rsidP="004542B5"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FE0339">
              <w:rPr>
                <w:rFonts w:ascii="Times New Roman" w:eastAsia="方正小标宋简体" w:hAnsi="Times New Roman" w:cs="Times New Roman"/>
                <w:color w:val="000000" w:themeColor="text1"/>
                <w:sz w:val="44"/>
                <w:szCs w:val="44"/>
              </w:rPr>
              <w:t>202</w:t>
            </w:r>
            <w:r w:rsidR="00656D4D" w:rsidRPr="00FE0339">
              <w:rPr>
                <w:rFonts w:ascii="Times New Roman" w:eastAsia="方正小标宋简体" w:hAnsi="Times New Roman" w:cs="Times New Roman"/>
                <w:color w:val="000000" w:themeColor="text1"/>
                <w:sz w:val="44"/>
                <w:szCs w:val="44"/>
              </w:rPr>
              <w:t>2</w:t>
            </w:r>
            <w:r w:rsidRPr="00FE0339">
              <w:rPr>
                <w:rFonts w:ascii="Times New Roman" w:eastAsia="方正小标宋简体" w:hAnsi="Times New Roman" w:cs="Times New Roman"/>
                <w:color w:val="000000" w:themeColor="text1"/>
                <w:sz w:val="44"/>
                <w:szCs w:val="44"/>
              </w:rPr>
              <w:t>年德阳经开区直属学校公开选调校级领导</w:t>
            </w:r>
            <w:r w:rsidR="008213BF" w:rsidRPr="00FE0339">
              <w:rPr>
                <w:rFonts w:ascii="Times New Roman" w:eastAsia="方正小标宋简体" w:hAnsi="Times New Roman" w:cs="Times New Roman" w:hint="eastAsia"/>
                <w:color w:val="000000" w:themeColor="text1"/>
                <w:sz w:val="44"/>
                <w:szCs w:val="44"/>
              </w:rPr>
              <w:t>干部</w:t>
            </w:r>
            <w:r w:rsidRPr="00FE0339">
              <w:rPr>
                <w:rFonts w:ascii="Times New Roman" w:eastAsia="方正小标宋简体" w:hAnsi="Times New Roman" w:cs="Times New Roman"/>
                <w:color w:val="000000" w:themeColor="text1"/>
                <w:sz w:val="44"/>
                <w:szCs w:val="44"/>
              </w:rPr>
              <w:t>岗位表</w:t>
            </w:r>
          </w:p>
        </w:tc>
      </w:tr>
      <w:tr w:rsidR="00951B79" w:rsidRPr="00FE0339" w14:paraId="154B6702" w14:textId="77777777" w:rsidTr="00BA6864">
        <w:trPr>
          <w:trHeight w:val="600"/>
          <w:jc w:val="center"/>
        </w:trPr>
        <w:tc>
          <w:tcPr>
            <w:tcW w:w="15807" w:type="dxa"/>
            <w:gridSpan w:val="10"/>
            <w:vMerge/>
            <w:vAlign w:val="center"/>
          </w:tcPr>
          <w:p w14:paraId="04824987" w14:textId="77777777" w:rsidR="00951B79" w:rsidRPr="00FE0339" w:rsidRDefault="00951B79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</w:p>
        </w:tc>
      </w:tr>
      <w:tr w:rsidR="00656D4D" w:rsidRPr="00FE0339" w14:paraId="7A0CE428" w14:textId="77777777" w:rsidTr="00BA6864">
        <w:trPr>
          <w:gridAfter w:val="1"/>
          <w:wAfter w:w="1061" w:type="dxa"/>
          <w:trHeight w:val="354"/>
          <w:jc w:val="center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B7C97" w14:textId="77777777" w:rsidR="00656D4D" w:rsidRPr="00FE0339" w:rsidRDefault="00656D4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 w:rsidRPr="00FE0339"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主管</w:t>
            </w:r>
          </w:p>
          <w:p w14:paraId="1BA75D90" w14:textId="77777777" w:rsidR="00656D4D" w:rsidRPr="00FE0339" w:rsidRDefault="00656D4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 w:rsidRPr="00FE0339"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部门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D1355" w14:textId="77777777" w:rsidR="00656D4D" w:rsidRPr="00FE0339" w:rsidRDefault="00656D4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 w:rsidRPr="00FE0339"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招聘单位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BA2A9" w14:textId="77777777" w:rsidR="00656D4D" w:rsidRPr="00FE0339" w:rsidRDefault="00D11441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 w:rsidRPr="00FE0339">
              <w:rPr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t>招聘岗位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BEDC3" w14:textId="77777777" w:rsidR="00656D4D" w:rsidRPr="00FE0339" w:rsidRDefault="00656D4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 w:rsidRPr="00FE0339"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名额</w:t>
            </w:r>
          </w:p>
        </w:tc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D0671" w14:textId="77777777" w:rsidR="00656D4D" w:rsidRPr="00FE0339" w:rsidRDefault="00656D4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 w:rsidRPr="00FE0339"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岗位条件</w:t>
            </w:r>
          </w:p>
        </w:tc>
      </w:tr>
      <w:tr w:rsidR="00656D4D" w:rsidRPr="00FE0339" w14:paraId="058A0ED2" w14:textId="77777777" w:rsidTr="00BA6864">
        <w:trPr>
          <w:gridAfter w:val="1"/>
          <w:wAfter w:w="1061" w:type="dxa"/>
          <w:trHeight w:val="275"/>
          <w:jc w:val="center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BAD4" w14:textId="77777777" w:rsidR="00656D4D" w:rsidRPr="00FE0339" w:rsidRDefault="00656D4D">
            <w:pPr>
              <w:widowControl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513A" w14:textId="77777777" w:rsidR="00656D4D" w:rsidRPr="00FE0339" w:rsidRDefault="00656D4D">
            <w:pPr>
              <w:widowControl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B5C" w14:textId="77777777" w:rsidR="00656D4D" w:rsidRPr="00FE0339" w:rsidRDefault="00656D4D">
            <w:pPr>
              <w:widowControl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D4897" w14:textId="77777777" w:rsidR="00656D4D" w:rsidRPr="00FE0339" w:rsidRDefault="00656D4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 w:rsidRPr="00FE0339"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69F79" w14:textId="77777777" w:rsidR="00656D4D" w:rsidRPr="00FE0339" w:rsidRDefault="00656D4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 w:rsidRPr="00FE0339"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专业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0BDE5" w14:textId="77777777" w:rsidR="00656D4D" w:rsidRPr="00FE0339" w:rsidRDefault="00656D4D" w:rsidP="005E639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 w:rsidRPr="00FE0339"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学历要求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1EB56" w14:textId="77777777" w:rsidR="00656D4D" w:rsidRPr="00FE0339" w:rsidRDefault="00656D4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 w:rsidRPr="00FE0339"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工作经历要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E005C" w14:textId="77777777" w:rsidR="00656D4D" w:rsidRPr="00FE0339" w:rsidRDefault="00656D4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 w:rsidRPr="00FE0339"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教师资格</w:t>
            </w:r>
            <w:r w:rsidR="00246851" w:rsidRPr="00FE0339">
              <w:rPr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t>及专业技术职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09326" w14:textId="77777777" w:rsidR="00656D4D" w:rsidRPr="00FE0339" w:rsidRDefault="00656D4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 w:rsidRPr="00FE0339"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其他要求</w:t>
            </w:r>
          </w:p>
        </w:tc>
      </w:tr>
      <w:tr w:rsidR="00656D4D" w:rsidRPr="00FE0339" w14:paraId="78DF4B3B" w14:textId="77777777" w:rsidTr="00BA6864">
        <w:trPr>
          <w:gridAfter w:val="1"/>
          <w:wAfter w:w="1061" w:type="dxa"/>
          <w:trHeight w:val="3836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74510" w14:textId="77777777" w:rsidR="00656D4D" w:rsidRPr="00FE0339" w:rsidRDefault="00656D4D" w:rsidP="008213BF">
            <w:pPr>
              <w:widowControl/>
              <w:jc w:val="center"/>
              <w:textAlignment w:val="center"/>
              <w:rPr>
                <w:rStyle w:val="NormalCharacter"/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 w:rsidRPr="00FE0339">
              <w:rPr>
                <w:rStyle w:val="NormalCharacter"/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德阳经开区管委会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1482F" w14:textId="77777777" w:rsidR="00656D4D" w:rsidRPr="00FE0339" w:rsidRDefault="00571B55" w:rsidP="008213BF">
            <w:pPr>
              <w:widowControl/>
              <w:ind w:left="210" w:hangingChars="100" w:hanging="210"/>
              <w:jc w:val="left"/>
              <w:textAlignment w:val="center"/>
              <w:rPr>
                <w:rStyle w:val="NormalCharacter"/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 w:rsidRPr="00FE0339">
              <w:rPr>
                <w:rStyle w:val="NormalCharacter"/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t>德阳经开区直属学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B16F4" w14:textId="77777777" w:rsidR="00656D4D" w:rsidRPr="00FE0339" w:rsidRDefault="00656D4D" w:rsidP="008213BF">
            <w:pPr>
              <w:widowControl/>
              <w:jc w:val="center"/>
              <w:textAlignment w:val="center"/>
              <w:rPr>
                <w:rStyle w:val="NormalCharacter"/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 w:rsidRPr="00FE0339">
              <w:rPr>
                <w:rStyle w:val="NormalCharacter"/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副校长</w:t>
            </w:r>
            <w:r w:rsidR="0030163F" w:rsidRPr="00FE0339">
              <w:rPr>
                <w:rStyle w:val="NormalCharacter"/>
                <w:rFonts w:ascii="Times New Roman" w:eastAsia="方正仿宋简体" w:hAnsi="Times New Roman" w:cs="Times New Roman"/>
                <w:color w:val="000000" w:themeColor="text1"/>
                <w:szCs w:val="21"/>
              </w:rPr>
              <w:t>（</w:t>
            </w:r>
            <w:r w:rsidR="00F750C4" w:rsidRPr="00FE0339">
              <w:rPr>
                <w:rStyle w:val="NormalCharacter"/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管理</w:t>
            </w:r>
            <w:r w:rsidR="0030163F" w:rsidRPr="00FE0339">
              <w:rPr>
                <w:rStyle w:val="NormalCharacter"/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八级领导岗）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C6D5B" w14:textId="77777777" w:rsidR="00656D4D" w:rsidRPr="00FE0339" w:rsidRDefault="00656D4D" w:rsidP="008213BF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 w:rsidRPr="00FE0339"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BDFF2" w14:textId="77777777" w:rsidR="00656D4D" w:rsidRPr="00FE0339" w:rsidRDefault="00656D4D" w:rsidP="008213BF">
            <w:pPr>
              <w:widowControl/>
              <w:jc w:val="center"/>
              <w:textAlignment w:val="center"/>
              <w:rPr>
                <w:rStyle w:val="NormalCharacter"/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 w:rsidRPr="00FE0339">
              <w:rPr>
                <w:rStyle w:val="NormalCharacter"/>
                <w:rFonts w:ascii="Times New Roman" w:eastAsia="方正仿宋简体" w:hAnsi="Times New Roman" w:cs="Times New Roman"/>
                <w:color w:val="000000" w:themeColor="text1"/>
                <w:szCs w:val="21"/>
              </w:rPr>
              <w:t>不限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B4757" w14:textId="77777777" w:rsidR="00656D4D" w:rsidRPr="00FE0339" w:rsidRDefault="00147D21" w:rsidP="008213BF">
            <w:pPr>
              <w:spacing w:line="300" w:lineRule="exact"/>
              <w:jc w:val="left"/>
              <w:rPr>
                <w:rStyle w:val="NormalCharacter"/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 w:rsidRPr="00FE0339">
              <w:rPr>
                <w:rStyle w:val="NormalCharacter"/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t>应聘者应具有大学本科及以上学历，其中从德阳市</w:t>
            </w:r>
            <w:r w:rsidRPr="00FE0339">
              <w:rPr>
                <w:rStyle w:val="NormalCharacter"/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t>6</w:t>
            </w:r>
            <w:r w:rsidRPr="00FE0339">
              <w:rPr>
                <w:rStyle w:val="NormalCharacter"/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t>县（市、区）调入人员应具有本科学历和学士及以上学位，从德阳市外（不含</w:t>
            </w:r>
            <w:r w:rsidRPr="00FE0339">
              <w:rPr>
                <w:rStyle w:val="NormalCharacter"/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t>6</w:t>
            </w:r>
            <w:r w:rsidRPr="00FE0339">
              <w:rPr>
                <w:rStyle w:val="NormalCharacter"/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t>县〈市、区〉）调入人员应具有硕士研究生及以上学历学位。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CBB55" w14:textId="77777777" w:rsidR="00656D4D" w:rsidRPr="00FE0339" w:rsidRDefault="000E456D" w:rsidP="008213BF">
            <w:pPr>
              <w:widowControl/>
              <w:spacing w:line="300" w:lineRule="exact"/>
              <w:jc w:val="left"/>
              <w:textAlignment w:val="center"/>
              <w:rPr>
                <w:rStyle w:val="NormalCharacter"/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 w:rsidRPr="00FE0339">
              <w:rPr>
                <w:rStyle w:val="NormalCharacter"/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t>应在相应学校中层正职岗位任职</w:t>
            </w:r>
            <w:r w:rsidRPr="00FE0339">
              <w:rPr>
                <w:rStyle w:val="NormalCharacter"/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t>3</w:t>
            </w:r>
            <w:r w:rsidRPr="00FE0339">
              <w:rPr>
                <w:rStyle w:val="NormalCharacter"/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t>年，或在中层正职岗位任职</w:t>
            </w:r>
            <w:r w:rsidRPr="00FE0339">
              <w:rPr>
                <w:rStyle w:val="NormalCharacter"/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t xml:space="preserve"> 2</w:t>
            </w:r>
            <w:r w:rsidRPr="00FE0339">
              <w:rPr>
                <w:rStyle w:val="NormalCharacter"/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t>年且累计中层干部岗位任职</w:t>
            </w:r>
            <w:r w:rsidRPr="00FE0339">
              <w:rPr>
                <w:rStyle w:val="NormalCharacter"/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t>5</w:t>
            </w:r>
            <w:r w:rsidRPr="00FE0339">
              <w:rPr>
                <w:rStyle w:val="NormalCharacter"/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t>年及以上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B86D8" w14:textId="77777777" w:rsidR="005E639A" w:rsidRPr="00FE0339" w:rsidRDefault="00656D4D" w:rsidP="008213BF">
            <w:pPr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FE0339">
              <w:rPr>
                <w:rStyle w:val="NormalCharacter"/>
                <w:rFonts w:ascii="Times New Roman" w:eastAsia="方正仿宋简体" w:hAnsi="Times New Roman" w:cs="Times New Roman"/>
                <w:color w:val="000000" w:themeColor="text1"/>
                <w:szCs w:val="21"/>
              </w:rPr>
              <w:t>中、小学种类教师资格证书</w:t>
            </w:r>
            <w:r w:rsidR="005E639A" w:rsidRPr="00FE0339">
              <w:rPr>
                <w:rStyle w:val="NormalCharacter"/>
                <w:rFonts w:ascii="Times New Roman" w:eastAsia="方正仿宋简体" w:hAnsi="Times New Roman" w:cs="Times New Roman"/>
                <w:color w:val="000000" w:themeColor="text1"/>
                <w:szCs w:val="21"/>
              </w:rPr>
              <w:t>，中级及以上教师专业技术职称</w:t>
            </w:r>
            <w:r w:rsidR="005E639A" w:rsidRPr="00FE0339">
              <w:rPr>
                <w:rStyle w:val="NormalCharacter"/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t>。</w:t>
            </w:r>
          </w:p>
          <w:p w14:paraId="1020D394" w14:textId="77777777" w:rsidR="00656D4D" w:rsidRPr="00FE0339" w:rsidRDefault="00656D4D">
            <w:pPr>
              <w:widowControl/>
              <w:textAlignment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196B4" w14:textId="77777777" w:rsidR="00656D4D" w:rsidRPr="00FE0339" w:rsidRDefault="00D56B32" w:rsidP="008213BF">
            <w:pPr>
              <w:widowControl/>
              <w:jc w:val="left"/>
              <w:textAlignment w:val="center"/>
              <w:rPr>
                <w:rStyle w:val="NormalCharacter"/>
                <w:rFonts w:ascii="Times New Roman" w:eastAsia="方正仿宋简体" w:hAnsi="Times New Roman" w:cs="Times New Roman"/>
                <w:color w:val="000000" w:themeColor="text1"/>
                <w:spacing w:val="-10"/>
                <w:szCs w:val="21"/>
              </w:rPr>
            </w:pPr>
            <w:r w:rsidRPr="00FE0339">
              <w:rPr>
                <w:rStyle w:val="NormalCharacter"/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德阳</w:t>
            </w:r>
            <w:r w:rsidRPr="00FE0339">
              <w:rPr>
                <w:rStyle w:val="NormalCharacter"/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t>市本级外报考人员应</w:t>
            </w:r>
            <w:r w:rsidR="00656D4D" w:rsidRPr="00FE0339">
              <w:rPr>
                <w:rStyle w:val="NormalCharacter"/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具</w:t>
            </w:r>
            <w:r w:rsidR="00656D4D" w:rsidRPr="00FE0339">
              <w:rPr>
                <w:rStyle w:val="NormalCharacter"/>
                <w:rFonts w:ascii="Times New Roman" w:eastAsia="方正仿宋简体" w:hAnsi="Times New Roman" w:cs="Times New Roman"/>
                <w:color w:val="000000" w:themeColor="text1"/>
                <w:spacing w:val="-10"/>
                <w:szCs w:val="21"/>
              </w:rPr>
              <w:t>有</w:t>
            </w:r>
            <w:r w:rsidR="00656D4D" w:rsidRPr="00FE0339">
              <w:rPr>
                <w:rStyle w:val="NormalCharacter"/>
                <w:rFonts w:ascii="Times New Roman" w:eastAsia="方正仿宋简体" w:hAnsi="Times New Roman" w:cs="Times New Roman"/>
                <w:color w:val="000000" w:themeColor="text1"/>
                <w:spacing w:val="-10"/>
                <w:szCs w:val="21"/>
              </w:rPr>
              <w:t>2</w:t>
            </w:r>
            <w:r w:rsidR="004542B5" w:rsidRPr="00FE0339">
              <w:rPr>
                <w:rStyle w:val="NormalCharacter"/>
                <w:rFonts w:ascii="Times New Roman" w:eastAsia="方正仿宋简体" w:hAnsi="Times New Roman" w:cs="Times New Roman"/>
                <w:color w:val="000000" w:themeColor="text1"/>
                <w:spacing w:val="-10"/>
                <w:szCs w:val="21"/>
              </w:rPr>
              <w:t>年基层工作经历</w:t>
            </w:r>
          </w:p>
        </w:tc>
      </w:tr>
    </w:tbl>
    <w:p w14:paraId="29562074" w14:textId="77777777" w:rsidR="00951B79" w:rsidRPr="00FE0339" w:rsidRDefault="00951B79">
      <w:pPr>
        <w:widowControl/>
        <w:jc w:val="lef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sectPr w:rsidR="00951B79" w:rsidRPr="00FE0339" w:rsidSect="00C647A9">
          <w:footerReference w:type="even" r:id="rId9"/>
          <w:footerReference w:type="default" r:id="rId10"/>
          <w:pgSz w:w="16840" w:h="11907" w:orient="landscape"/>
          <w:pgMar w:top="2098" w:right="1588" w:bottom="1588" w:left="1588" w:header="0" w:footer="1134" w:gutter="0"/>
          <w:cols w:space="720"/>
        </w:sectPr>
      </w:pPr>
    </w:p>
    <w:p w14:paraId="599BAC2E" w14:textId="32BB6EBE" w:rsidR="00FF7C85" w:rsidRPr="00FE0339" w:rsidRDefault="00FF7C85" w:rsidP="00CF6EBD">
      <w:pPr>
        <w:spacing w:line="560" w:lineRule="exact"/>
        <w:rPr>
          <w:rFonts w:ascii="Times New Roman" w:hAnsi="Times New Roman" w:cs="Times New Roman"/>
          <w:color w:val="000000" w:themeColor="text1"/>
        </w:rPr>
      </w:pPr>
    </w:p>
    <w:sectPr w:rsidR="00FF7C85" w:rsidRPr="00FE0339" w:rsidSect="00C647A9">
      <w:pgSz w:w="11906" w:h="16838"/>
      <w:pgMar w:top="2098" w:right="1588" w:bottom="1588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77EC9" w14:textId="77777777" w:rsidR="00A652AA" w:rsidRDefault="00A652AA" w:rsidP="00AD3855">
      <w:r>
        <w:separator/>
      </w:r>
    </w:p>
  </w:endnote>
  <w:endnote w:type="continuationSeparator" w:id="0">
    <w:p w14:paraId="53BF4B25" w14:textId="77777777" w:rsidR="00A652AA" w:rsidRDefault="00A652AA" w:rsidP="00AD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659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4715A1" w14:textId="77777777" w:rsidR="00683DCE" w:rsidRPr="00683DCE" w:rsidRDefault="00683DCE" w:rsidP="00683DCE">
        <w:pPr>
          <w:pStyle w:val="a3"/>
          <w:ind w:right="360"/>
          <w:rPr>
            <w:rFonts w:ascii="Times New Roman" w:hAnsi="Times New Roman" w:cs="Times New Roman"/>
            <w:sz w:val="28"/>
            <w:szCs w:val="28"/>
          </w:rPr>
        </w:pPr>
        <w:r w:rsidRPr="00683DCE">
          <w:rPr>
            <w:rFonts w:ascii="Times New Roman" w:hAnsi="Times New Roman" w:cs="Times New Roman"/>
            <w:sz w:val="28"/>
            <w:szCs w:val="28"/>
          </w:rPr>
          <w:t>—</w:t>
        </w:r>
        <w:r w:rsidR="00E9319F" w:rsidRPr="00683D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3DC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E9319F" w:rsidRPr="00683D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4ABA" w:rsidRPr="007B4AB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E9319F" w:rsidRPr="00683DC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83DCE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 w14:paraId="47158BD1" w14:textId="77777777" w:rsidR="00683DCE" w:rsidRPr="00683DCE" w:rsidRDefault="00683DCE">
    <w:pPr>
      <w:pStyle w:val="a3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65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34E675" w14:textId="77777777" w:rsidR="00683DCE" w:rsidRPr="00683DCE" w:rsidRDefault="00683DCE">
        <w:pPr>
          <w:pStyle w:val="a3"/>
          <w:jc w:val="right"/>
          <w:rPr>
            <w:rFonts w:ascii="Times New Roman" w:hAnsi="Times New Roman" w:cs="Times New Roman"/>
          </w:rPr>
        </w:pPr>
        <w:r w:rsidRPr="00683DCE">
          <w:rPr>
            <w:rFonts w:ascii="Times New Roman" w:hAnsi="Times New Roman" w:cs="Times New Roman"/>
            <w:sz w:val="28"/>
            <w:szCs w:val="28"/>
          </w:rPr>
          <w:t>—</w:t>
        </w:r>
        <w:r w:rsidR="00E9319F" w:rsidRPr="00683D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3DC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E9319F" w:rsidRPr="00683D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4ABA" w:rsidRPr="007B4AB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E9319F" w:rsidRPr="00683DC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83DCE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 w14:paraId="667A0A44" w14:textId="77777777" w:rsidR="00683DCE" w:rsidRDefault="00683D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2326D" w14:textId="77777777" w:rsidR="00A652AA" w:rsidRDefault="00A652AA" w:rsidP="00AD3855">
      <w:r>
        <w:separator/>
      </w:r>
    </w:p>
  </w:footnote>
  <w:footnote w:type="continuationSeparator" w:id="0">
    <w:p w14:paraId="6D252B6C" w14:textId="77777777" w:rsidR="00A652AA" w:rsidRDefault="00A652AA" w:rsidP="00AD3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187A"/>
    <w:multiLevelType w:val="hybridMultilevel"/>
    <w:tmpl w:val="D8F4A48A"/>
    <w:lvl w:ilvl="0" w:tplc="D92E63AA">
      <w:start w:val="1"/>
      <w:numFmt w:val="japaneseCounting"/>
      <w:lvlText w:val="%1、"/>
      <w:lvlJc w:val="left"/>
      <w:pPr>
        <w:ind w:left="136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24878B9"/>
    <w:multiLevelType w:val="hybridMultilevel"/>
    <w:tmpl w:val="F088508C"/>
    <w:lvl w:ilvl="0" w:tplc="C29206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8C0655"/>
    <w:multiLevelType w:val="hybridMultilevel"/>
    <w:tmpl w:val="4B22DAA4"/>
    <w:lvl w:ilvl="0" w:tplc="E0EEB4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7C6146"/>
    <w:multiLevelType w:val="hybridMultilevel"/>
    <w:tmpl w:val="7AFECB18"/>
    <w:lvl w:ilvl="0" w:tplc="75DCD8B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62DB6139"/>
    <w:multiLevelType w:val="singleLevel"/>
    <w:tmpl w:val="62DB613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821310350">
    <w:abstractNumId w:val="4"/>
  </w:num>
  <w:num w:numId="2" w16cid:durableId="805701961">
    <w:abstractNumId w:val="3"/>
  </w:num>
  <w:num w:numId="3" w16cid:durableId="850140480">
    <w:abstractNumId w:val="2"/>
  </w:num>
  <w:num w:numId="4" w16cid:durableId="1748921490">
    <w:abstractNumId w:val="1"/>
  </w:num>
  <w:num w:numId="5" w16cid:durableId="943537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148"/>
    <w:rsid w:val="00002A75"/>
    <w:rsid w:val="00017F3E"/>
    <w:rsid w:val="0004022B"/>
    <w:rsid w:val="00040785"/>
    <w:rsid w:val="00040C33"/>
    <w:rsid w:val="00051BD1"/>
    <w:rsid w:val="0007041E"/>
    <w:rsid w:val="00070B47"/>
    <w:rsid w:val="000756CA"/>
    <w:rsid w:val="00083D52"/>
    <w:rsid w:val="000846AD"/>
    <w:rsid w:val="0008500F"/>
    <w:rsid w:val="000A68BE"/>
    <w:rsid w:val="000B42DA"/>
    <w:rsid w:val="000D535A"/>
    <w:rsid w:val="000E0F08"/>
    <w:rsid w:val="000E44C7"/>
    <w:rsid w:val="000E456D"/>
    <w:rsid w:val="00101D1C"/>
    <w:rsid w:val="0011153A"/>
    <w:rsid w:val="001461F4"/>
    <w:rsid w:val="00147D21"/>
    <w:rsid w:val="00156910"/>
    <w:rsid w:val="00160C92"/>
    <w:rsid w:val="00167FEA"/>
    <w:rsid w:val="00175CB8"/>
    <w:rsid w:val="00180B4E"/>
    <w:rsid w:val="00190C43"/>
    <w:rsid w:val="001955EC"/>
    <w:rsid w:val="001D0B59"/>
    <w:rsid w:val="001E6FDD"/>
    <w:rsid w:val="00215F11"/>
    <w:rsid w:val="0022181A"/>
    <w:rsid w:val="00235160"/>
    <w:rsid w:val="00246851"/>
    <w:rsid w:val="00253C71"/>
    <w:rsid w:val="00257113"/>
    <w:rsid w:val="00267762"/>
    <w:rsid w:val="002740EA"/>
    <w:rsid w:val="00274D62"/>
    <w:rsid w:val="00292D0F"/>
    <w:rsid w:val="002D1BCE"/>
    <w:rsid w:val="002D47FF"/>
    <w:rsid w:val="002D589A"/>
    <w:rsid w:val="002E5B4B"/>
    <w:rsid w:val="0030163F"/>
    <w:rsid w:val="00320B4F"/>
    <w:rsid w:val="00331300"/>
    <w:rsid w:val="00331C46"/>
    <w:rsid w:val="003473E5"/>
    <w:rsid w:val="00350B9D"/>
    <w:rsid w:val="003528C5"/>
    <w:rsid w:val="00364D69"/>
    <w:rsid w:val="00394E6A"/>
    <w:rsid w:val="003A45FB"/>
    <w:rsid w:val="003B3691"/>
    <w:rsid w:val="003C1CE6"/>
    <w:rsid w:val="003D692B"/>
    <w:rsid w:val="003E0A47"/>
    <w:rsid w:val="003F5B69"/>
    <w:rsid w:val="003F7457"/>
    <w:rsid w:val="00406C07"/>
    <w:rsid w:val="00420037"/>
    <w:rsid w:val="00422148"/>
    <w:rsid w:val="004337CA"/>
    <w:rsid w:val="004346A5"/>
    <w:rsid w:val="00435371"/>
    <w:rsid w:val="0044456A"/>
    <w:rsid w:val="004542B5"/>
    <w:rsid w:val="004657F2"/>
    <w:rsid w:val="00482205"/>
    <w:rsid w:val="0048378F"/>
    <w:rsid w:val="00487671"/>
    <w:rsid w:val="00496BF5"/>
    <w:rsid w:val="004C01E2"/>
    <w:rsid w:val="004D01DE"/>
    <w:rsid w:val="004D4DF0"/>
    <w:rsid w:val="004E0233"/>
    <w:rsid w:val="0050576E"/>
    <w:rsid w:val="00520AC2"/>
    <w:rsid w:val="0052194B"/>
    <w:rsid w:val="0052325F"/>
    <w:rsid w:val="00544CB2"/>
    <w:rsid w:val="00545A7E"/>
    <w:rsid w:val="00551DEF"/>
    <w:rsid w:val="005530A8"/>
    <w:rsid w:val="00557BC9"/>
    <w:rsid w:val="00565223"/>
    <w:rsid w:val="00571618"/>
    <w:rsid w:val="00571B55"/>
    <w:rsid w:val="00577AD4"/>
    <w:rsid w:val="00586644"/>
    <w:rsid w:val="005B3211"/>
    <w:rsid w:val="005C7FDE"/>
    <w:rsid w:val="005E2FF6"/>
    <w:rsid w:val="005E5293"/>
    <w:rsid w:val="005E58E6"/>
    <w:rsid w:val="005E639A"/>
    <w:rsid w:val="005E7F79"/>
    <w:rsid w:val="00617EC2"/>
    <w:rsid w:val="006242A4"/>
    <w:rsid w:val="0065465C"/>
    <w:rsid w:val="00656D4D"/>
    <w:rsid w:val="00661299"/>
    <w:rsid w:val="00661DFE"/>
    <w:rsid w:val="00676261"/>
    <w:rsid w:val="00683DCE"/>
    <w:rsid w:val="00691325"/>
    <w:rsid w:val="006C6EB7"/>
    <w:rsid w:val="006D3B91"/>
    <w:rsid w:val="006F57F5"/>
    <w:rsid w:val="007056D0"/>
    <w:rsid w:val="00720A38"/>
    <w:rsid w:val="00720E32"/>
    <w:rsid w:val="00721768"/>
    <w:rsid w:val="007541BD"/>
    <w:rsid w:val="007558AD"/>
    <w:rsid w:val="0078010A"/>
    <w:rsid w:val="007B455C"/>
    <w:rsid w:val="007B4ABA"/>
    <w:rsid w:val="007C0209"/>
    <w:rsid w:val="007C762E"/>
    <w:rsid w:val="007C7DA9"/>
    <w:rsid w:val="007D496D"/>
    <w:rsid w:val="007D4B63"/>
    <w:rsid w:val="007F1330"/>
    <w:rsid w:val="00813050"/>
    <w:rsid w:val="008213BF"/>
    <w:rsid w:val="00822E41"/>
    <w:rsid w:val="00824DEA"/>
    <w:rsid w:val="00826A26"/>
    <w:rsid w:val="00845F98"/>
    <w:rsid w:val="00857554"/>
    <w:rsid w:val="00874D58"/>
    <w:rsid w:val="0087694E"/>
    <w:rsid w:val="00880975"/>
    <w:rsid w:val="008A2448"/>
    <w:rsid w:val="008A7C76"/>
    <w:rsid w:val="008B2E7E"/>
    <w:rsid w:val="008D6284"/>
    <w:rsid w:val="008D682E"/>
    <w:rsid w:val="009146F4"/>
    <w:rsid w:val="00915AB8"/>
    <w:rsid w:val="00920363"/>
    <w:rsid w:val="00923360"/>
    <w:rsid w:val="00927AB1"/>
    <w:rsid w:val="0093648A"/>
    <w:rsid w:val="0095141F"/>
    <w:rsid w:val="00951B79"/>
    <w:rsid w:val="00974B49"/>
    <w:rsid w:val="00974E3C"/>
    <w:rsid w:val="00983ED0"/>
    <w:rsid w:val="009949A4"/>
    <w:rsid w:val="009A1D11"/>
    <w:rsid w:val="009A775F"/>
    <w:rsid w:val="009B0ACE"/>
    <w:rsid w:val="009D09D6"/>
    <w:rsid w:val="009E21E8"/>
    <w:rsid w:val="009F6F2D"/>
    <w:rsid w:val="00A0670F"/>
    <w:rsid w:val="00A40716"/>
    <w:rsid w:val="00A51BB0"/>
    <w:rsid w:val="00A51E68"/>
    <w:rsid w:val="00A652AA"/>
    <w:rsid w:val="00A67023"/>
    <w:rsid w:val="00A67CA2"/>
    <w:rsid w:val="00A71AA5"/>
    <w:rsid w:val="00A73300"/>
    <w:rsid w:val="00A91694"/>
    <w:rsid w:val="00A92CDC"/>
    <w:rsid w:val="00AC54E9"/>
    <w:rsid w:val="00AC7325"/>
    <w:rsid w:val="00AD3855"/>
    <w:rsid w:val="00AD5CE2"/>
    <w:rsid w:val="00AE0D07"/>
    <w:rsid w:val="00B00DBB"/>
    <w:rsid w:val="00B05551"/>
    <w:rsid w:val="00B10C1C"/>
    <w:rsid w:val="00B17CF1"/>
    <w:rsid w:val="00B240AE"/>
    <w:rsid w:val="00B248ED"/>
    <w:rsid w:val="00B26256"/>
    <w:rsid w:val="00B428C6"/>
    <w:rsid w:val="00B47DDB"/>
    <w:rsid w:val="00B6282A"/>
    <w:rsid w:val="00B65AAC"/>
    <w:rsid w:val="00B65AB3"/>
    <w:rsid w:val="00B67212"/>
    <w:rsid w:val="00B67637"/>
    <w:rsid w:val="00B80278"/>
    <w:rsid w:val="00B903A3"/>
    <w:rsid w:val="00B908E1"/>
    <w:rsid w:val="00B96052"/>
    <w:rsid w:val="00BA6864"/>
    <w:rsid w:val="00BC235F"/>
    <w:rsid w:val="00BD2A86"/>
    <w:rsid w:val="00BD759D"/>
    <w:rsid w:val="00BE2D8B"/>
    <w:rsid w:val="00BE6426"/>
    <w:rsid w:val="00C02DA0"/>
    <w:rsid w:val="00C10EC0"/>
    <w:rsid w:val="00C17359"/>
    <w:rsid w:val="00C174DF"/>
    <w:rsid w:val="00C47A2F"/>
    <w:rsid w:val="00C5091D"/>
    <w:rsid w:val="00C62BFF"/>
    <w:rsid w:val="00C647A9"/>
    <w:rsid w:val="00C67518"/>
    <w:rsid w:val="00C70793"/>
    <w:rsid w:val="00C71A8D"/>
    <w:rsid w:val="00C71AC1"/>
    <w:rsid w:val="00C7722A"/>
    <w:rsid w:val="00C868AF"/>
    <w:rsid w:val="00CA1CC7"/>
    <w:rsid w:val="00CB18D0"/>
    <w:rsid w:val="00CB3281"/>
    <w:rsid w:val="00CB3F93"/>
    <w:rsid w:val="00CC2FE7"/>
    <w:rsid w:val="00CD55DA"/>
    <w:rsid w:val="00CE6BC2"/>
    <w:rsid w:val="00CF519C"/>
    <w:rsid w:val="00CF5D91"/>
    <w:rsid w:val="00CF6EBD"/>
    <w:rsid w:val="00D01A05"/>
    <w:rsid w:val="00D0517A"/>
    <w:rsid w:val="00D11441"/>
    <w:rsid w:val="00D21218"/>
    <w:rsid w:val="00D37718"/>
    <w:rsid w:val="00D55D00"/>
    <w:rsid w:val="00D56B32"/>
    <w:rsid w:val="00D7267B"/>
    <w:rsid w:val="00D8559B"/>
    <w:rsid w:val="00D91CA7"/>
    <w:rsid w:val="00DB4F9E"/>
    <w:rsid w:val="00DC68D3"/>
    <w:rsid w:val="00DD44F8"/>
    <w:rsid w:val="00DE1133"/>
    <w:rsid w:val="00DE4BCF"/>
    <w:rsid w:val="00DE5A87"/>
    <w:rsid w:val="00DF1CDD"/>
    <w:rsid w:val="00DF6DE5"/>
    <w:rsid w:val="00E01BFF"/>
    <w:rsid w:val="00E11C84"/>
    <w:rsid w:val="00E26BBB"/>
    <w:rsid w:val="00E52EE0"/>
    <w:rsid w:val="00E539B1"/>
    <w:rsid w:val="00E769A3"/>
    <w:rsid w:val="00E821A5"/>
    <w:rsid w:val="00E9319F"/>
    <w:rsid w:val="00EA11CB"/>
    <w:rsid w:val="00EA6B28"/>
    <w:rsid w:val="00EB5C5B"/>
    <w:rsid w:val="00EB70F1"/>
    <w:rsid w:val="00EC2962"/>
    <w:rsid w:val="00ED3BA6"/>
    <w:rsid w:val="00EE38C7"/>
    <w:rsid w:val="00EE68A7"/>
    <w:rsid w:val="00EF4758"/>
    <w:rsid w:val="00F065A6"/>
    <w:rsid w:val="00F21980"/>
    <w:rsid w:val="00F3289F"/>
    <w:rsid w:val="00F45A41"/>
    <w:rsid w:val="00F500B5"/>
    <w:rsid w:val="00F66254"/>
    <w:rsid w:val="00F671FF"/>
    <w:rsid w:val="00F750C4"/>
    <w:rsid w:val="00F83C5E"/>
    <w:rsid w:val="00FA0CB7"/>
    <w:rsid w:val="00FA3C4B"/>
    <w:rsid w:val="00FB6EB5"/>
    <w:rsid w:val="00FB78DA"/>
    <w:rsid w:val="00FD668C"/>
    <w:rsid w:val="00FD78D1"/>
    <w:rsid w:val="00FE0339"/>
    <w:rsid w:val="00FE4652"/>
    <w:rsid w:val="00FE5BAC"/>
    <w:rsid w:val="00FF4ECE"/>
    <w:rsid w:val="00FF7C85"/>
    <w:rsid w:val="010968CD"/>
    <w:rsid w:val="02B74278"/>
    <w:rsid w:val="04127D12"/>
    <w:rsid w:val="04257084"/>
    <w:rsid w:val="049C1CC1"/>
    <w:rsid w:val="05D71E4D"/>
    <w:rsid w:val="063E6FD0"/>
    <w:rsid w:val="06C370A0"/>
    <w:rsid w:val="06CB1E23"/>
    <w:rsid w:val="070949CE"/>
    <w:rsid w:val="07D15876"/>
    <w:rsid w:val="07DF631E"/>
    <w:rsid w:val="07F065F9"/>
    <w:rsid w:val="08405279"/>
    <w:rsid w:val="08511B76"/>
    <w:rsid w:val="08BE5165"/>
    <w:rsid w:val="08CC0217"/>
    <w:rsid w:val="08DA4B21"/>
    <w:rsid w:val="091555AE"/>
    <w:rsid w:val="09BF67A2"/>
    <w:rsid w:val="0B4127E9"/>
    <w:rsid w:val="0B99096D"/>
    <w:rsid w:val="0BF67359"/>
    <w:rsid w:val="0D8005DB"/>
    <w:rsid w:val="0EEC24E8"/>
    <w:rsid w:val="0F2120CE"/>
    <w:rsid w:val="0F246CD5"/>
    <w:rsid w:val="0F630389"/>
    <w:rsid w:val="11496A78"/>
    <w:rsid w:val="11E328DE"/>
    <w:rsid w:val="120A497E"/>
    <w:rsid w:val="1211361F"/>
    <w:rsid w:val="12280A39"/>
    <w:rsid w:val="12354072"/>
    <w:rsid w:val="1245296C"/>
    <w:rsid w:val="12B70298"/>
    <w:rsid w:val="13B36DC8"/>
    <w:rsid w:val="13C94345"/>
    <w:rsid w:val="146E0D23"/>
    <w:rsid w:val="15C510ED"/>
    <w:rsid w:val="15E52937"/>
    <w:rsid w:val="1608644C"/>
    <w:rsid w:val="16427851"/>
    <w:rsid w:val="168C3878"/>
    <w:rsid w:val="16BC4C9E"/>
    <w:rsid w:val="16CA6B75"/>
    <w:rsid w:val="17B94009"/>
    <w:rsid w:val="18605D25"/>
    <w:rsid w:val="18944064"/>
    <w:rsid w:val="18D62770"/>
    <w:rsid w:val="19185C0A"/>
    <w:rsid w:val="19226D61"/>
    <w:rsid w:val="195F09B3"/>
    <w:rsid w:val="1A191E5E"/>
    <w:rsid w:val="1A4F5305"/>
    <w:rsid w:val="1A6733CA"/>
    <w:rsid w:val="1A9700CA"/>
    <w:rsid w:val="1AD84823"/>
    <w:rsid w:val="1AEB2198"/>
    <w:rsid w:val="1B0874AE"/>
    <w:rsid w:val="1B50437E"/>
    <w:rsid w:val="1BFB6BCF"/>
    <w:rsid w:val="1C096F0D"/>
    <w:rsid w:val="1C5B16E1"/>
    <w:rsid w:val="1CC00C31"/>
    <w:rsid w:val="1CDA065E"/>
    <w:rsid w:val="1D3E49D4"/>
    <w:rsid w:val="1D836C87"/>
    <w:rsid w:val="1DAE13C0"/>
    <w:rsid w:val="1E240A6A"/>
    <w:rsid w:val="1E2F3CF1"/>
    <w:rsid w:val="1E404959"/>
    <w:rsid w:val="1E6F48E0"/>
    <w:rsid w:val="1EB85298"/>
    <w:rsid w:val="1EF605CF"/>
    <w:rsid w:val="1F96073C"/>
    <w:rsid w:val="1FB16D66"/>
    <w:rsid w:val="20415B6F"/>
    <w:rsid w:val="21221367"/>
    <w:rsid w:val="21691108"/>
    <w:rsid w:val="229761B0"/>
    <w:rsid w:val="22D967FA"/>
    <w:rsid w:val="22DF4B28"/>
    <w:rsid w:val="231C206C"/>
    <w:rsid w:val="23BF0531"/>
    <w:rsid w:val="23D16427"/>
    <w:rsid w:val="245C0B79"/>
    <w:rsid w:val="24DF0FE5"/>
    <w:rsid w:val="25026988"/>
    <w:rsid w:val="25192F22"/>
    <w:rsid w:val="253878C3"/>
    <w:rsid w:val="258D7001"/>
    <w:rsid w:val="25A37EB6"/>
    <w:rsid w:val="25A9342F"/>
    <w:rsid w:val="26116AB3"/>
    <w:rsid w:val="265A28F3"/>
    <w:rsid w:val="26B16899"/>
    <w:rsid w:val="26C50688"/>
    <w:rsid w:val="26DD6B0A"/>
    <w:rsid w:val="27824902"/>
    <w:rsid w:val="27D71264"/>
    <w:rsid w:val="28562555"/>
    <w:rsid w:val="288A3192"/>
    <w:rsid w:val="28D14EFF"/>
    <w:rsid w:val="290C5D0C"/>
    <w:rsid w:val="29143740"/>
    <w:rsid w:val="292930FF"/>
    <w:rsid w:val="29675415"/>
    <w:rsid w:val="29AF3DF3"/>
    <w:rsid w:val="29C40052"/>
    <w:rsid w:val="29F34603"/>
    <w:rsid w:val="2A2239F7"/>
    <w:rsid w:val="2ABC5336"/>
    <w:rsid w:val="2B717461"/>
    <w:rsid w:val="2BA254C4"/>
    <w:rsid w:val="2E1507C7"/>
    <w:rsid w:val="2EFA636F"/>
    <w:rsid w:val="2FD329E9"/>
    <w:rsid w:val="30A94DEF"/>
    <w:rsid w:val="31947DF3"/>
    <w:rsid w:val="31A91E18"/>
    <w:rsid w:val="31F81B1E"/>
    <w:rsid w:val="32390DC6"/>
    <w:rsid w:val="32A96632"/>
    <w:rsid w:val="334039A9"/>
    <w:rsid w:val="337C2D19"/>
    <w:rsid w:val="33A85503"/>
    <w:rsid w:val="342F7AA7"/>
    <w:rsid w:val="34465DA0"/>
    <w:rsid w:val="34890133"/>
    <w:rsid w:val="349755BB"/>
    <w:rsid w:val="34B7201E"/>
    <w:rsid w:val="355F172E"/>
    <w:rsid w:val="357C2DAE"/>
    <w:rsid w:val="36D00F98"/>
    <w:rsid w:val="36E56E9E"/>
    <w:rsid w:val="38113B30"/>
    <w:rsid w:val="382C6601"/>
    <w:rsid w:val="3860312F"/>
    <w:rsid w:val="38B11DCF"/>
    <w:rsid w:val="39495DA5"/>
    <w:rsid w:val="39F2274E"/>
    <w:rsid w:val="3A1E01C2"/>
    <w:rsid w:val="3A313B85"/>
    <w:rsid w:val="3AAE016F"/>
    <w:rsid w:val="3AC86719"/>
    <w:rsid w:val="3AFA7307"/>
    <w:rsid w:val="3AFE6D1A"/>
    <w:rsid w:val="3B1843AB"/>
    <w:rsid w:val="3B44695F"/>
    <w:rsid w:val="3B5C3C8F"/>
    <w:rsid w:val="3BC21742"/>
    <w:rsid w:val="3C1A39E4"/>
    <w:rsid w:val="3C3B3218"/>
    <w:rsid w:val="3C5C0F49"/>
    <w:rsid w:val="3CFC0774"/>
    <w:rsid w:val="3E241EA8"/>
    <w:rsid w:val="3E544F4D"/>
    <w:rsid w:val="3E552CBE"/>
    <w:rsid w:val="3EBE3069"/>
    <w:rsid w:val="3EED7CCE"/>
    <w:rsid w:val="3F363D47"/>
    <w:rsid w:val="406E5721"/>
    <w:rsid w:val="40F853B2"/>
    <w:rsid w:val="412D0176"/>
    <w:rsid w:val="42B82DB7"/>
    <w:rsid w:val="440E25DE"/>
    <w:rsid w:val="442117ED"/>
    <w:rsid w:val="45505612"/>
    <w:rsid w:val="458F4D8E"/>
    <w:rsid w:val="477C33FA"/>
    <w:rsid w:val="478C5F43"/>
    <w:rsid w:val="482710A1"/>
    <w:rsid w:val="48585198"/>
    <w:rsid w:val="485E7F6A"/>
    <w:rsid w:val="48947DCB"/>
    <w:rsid w:val="48FF0EB3"/>
    <w:rsid w:val="49AE2031"/>
    <w:rsid w:val="49CF0DB5"/>
    <w:rsid w:val="4A5B2059"/>
    <w:rsid w:val="4A6274DB"/>
    <w:rsid w:val="4B27279D"/>
    <w:rsid w:val="4B8F354A"/>
    <w:rsid w:val="4DA81F13"/>
    <w:rsid w:val="4E117AC9"/>
    <w:rsid w:val="4EAF6644"/>
    <w:rsid w:val="4EB77A1D"/>
    <w:rsid w:val="4EE524B1"/>
    <w:rsid w:val="4EE57F75"/>
    <w:rsid w:val="4EF62854"/>
    <w:rsid w:val="4F322D29"/>
    <w:rsid w:val="4F352A21"/>
    <w:rsid w:val="4FB02ED9"/>
    <w:rsid w:val="4FFE1DF6"/>
    <w:rsid w:val="502C52E8"/>
    <w:rsid w:val="512C72E7"/>
    <w:rsid w:val="517A2867"/>
    <w:rsid w:val="51A93996"/>
    <w:rsid w:val="51DF720A"/>
    <w:rsid w:val="52C24BC5"/>
    <w:rsid w:val="52D04737"/>
    <w:rsid w:val="53340757"/>
    <w:rsid w:val="538D4298"/>
    <w:rsid w:val="54230975"/>
    <w:rsid w:val="5433379C"/>
    <w:rsid w:val="54463CCD"/>
    <w:rsid w:val="54547A11"/>
    <w:rsid w:val="54A707BC"/>
    <w:rsid w:val="54F97EF0"/>
    <w:rsid w:val="557F1E7A"/>
    <w:rsid w:val="56883012"/>
    <w:rsid w:val="5728053F"/>
    <w:rsid w:val="58BE475E"/>
    <w:rsid w:val="58EB7E17"/>
    <w:rsid w:val="594A7426"/>
    <w:rsid w:val="5A125CA1"/>
    <w:rsid w:val="5A3A3844"/>
    <w:rsid w:val="5A684472"/>
    <w:rsid w:val="5ADA10BC"/>
    <w:rsid w:val="5B627F7D"/>
    <w:rsid w:val="5B7A4E22"/>
    <w:rsid w:val="5B9654EC"/>
    <w:rsid w:val="5BB3761F"/>
    <w:rsid w:val="5BD65A92"/>
    <w:rsid w:val="5C5109FD"/>
    <w:rsid w:val="5C842718"/>
    <w:rsid w:val="5CEB1375"/>
    <w:rsid w:val="5D055048"/>
    <w:rsid w:val="5D1837EA"/>
    <w:rsid w:val="5E4B3584"/>
    <w:rsid w:val="5E507FD8"/>
    <w:rsid w:val="5E673A30"/>
    <w:rsid w:val="5E76033F"/>
    <w:rsid w:val="5EEB5F0A"/>
    <w:rsid w:val="5F8F051B"/>
    <w:rsid w:val="5FE3369F"/>
    <w:rsid w:val="60905785"/>
    <w:rsid w:val="60C408CE"/>
    <w:rsid w:val="60F83A58"/>
    <w:rsid w:val="61C566A3"/>
    <w:rsid w:val="61E46379"/>
    <w:rsid w:val="622911A0"/>
    <w:rsid w:val="62910569"/>
    <w:rsid w:val="64F653AE"/>
    <w:rsid w:val="664B0759"/>
    <w:rsid w:val="66FE2F39"/>
    <w:rsid w:val="677079DC"/>
    <w:rsid w:val="67762A32"/>
    <w:rsid w:val="67CC101B"/>
    <w:rsid w:val="692B2091"/>
    <w:rsid w:val="6933512A"/>
    <w:rsid w:val="695C14E8"/>
    <w:rsid w:val="6AD61FC8"/>
    <w:rsid w:val="6BA94FC3"/>
    <w:rsid w:val="6BC34A2D"/>
    <w:rsid w:val="6CBC3D23"/>
    <w:rsid w:val="6D07334B"/>
    <w:rsid w:val="6D07756F"/>
    <w:rsid w:val="6DA171F0"/>
    <w:rsid w:val="6E474941"/>
    <w:rsid w:val="6ECB3C14"/>
    <w:rsid w:val="6EF60D4A"/>
    <w:rsid w:val="6F724497"/>
    <w:rsid w:val="6FA932C5"/>
    <w:rsid w:val="6FFF713B"/>
    <w:rsid w:val="700D121E"/>
    <w:rsid w:val="71347E4F"/>
    <w:rsid w:val="714467AA"/>
    <w:rsid w:val="71DA44C4"/>
    <w:rsid w:val="726E7105"/>
    <w:rsid w:val="727A27DB"/>
    <w:rsid w:val="72C73F8D"/>
    <w:rsid w:val="72DB340E"/>
    <w:rsid w:val="73442AC4"/>
    <w:rsid w:val="73633F11"/>
    <w:rsid w:val="747C2E9B"/>
    <w:rsid w:val="74A72090"/>
    <w:rsid w:val="74A86553"/>
    <w:rsid w:val="74DD3FE1"/>
    <w:rsid w:val="74FC2360"/>
    <w:rsid w:val="75147552"/>
    <w:rsid w:val="7577766B"/>
    <w:rsid w:val="759F5968"/>
    <w:rsid w:val="767C19AF"/>
    <w:rsid w:val="76CE04C7"/>
    <w:rsid w:val="770F6253"/>
    <w:rsid w:val="773E158A"/>
    <w:rsid w:val="774A5979"/>
    <w:rsid w:val="777F54DA"/>
    <w:rsid w:val="7836586F"/>
    <w:rsid w:val="787C0D8A"/>
    <w:rsid w:val="789E2A23"/>
    <w:rsid w:val="78FF015D"/>
    <w:rsid w:val="79346FD0"/>
    <w:rsid w:val="7937077C"/>
    <w:rsid w:val="79455300"/>
    <w:rsid w:val="794B7B3C"/>
    <w:rsid w:val="79B41351"/>
    <w:rsid w:val="79D60C99"/>
    <w:rsid w:val="7AC331F6"/>
    <w:rsid w:val="7B370AC9"/>
    <w:rsid w:val="7B851019"/>
    <w:rsid w:val="7BE56903"/>
    <w:rsid w:val="7C017D59"/>
    <w:rsid w:val="7C2500A6"/>
    <w:rsid w:val="7C8D4DCC"/>
    <w:rsid w:val="7CE04BF0"/>
    <w:rsid w:val="7D2E4172"/>
    <w:rsid w:val="7DCD22F2"/>
    <w:rsid w:val="7DE834AC"/>
    <w:rsid w:val="7E0D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4546B"/>
  <w15:docId w15:val="{880203BA-599C-4325-9579-D89DC6B9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B7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951B7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qFormat/>
    <w:rsid w:val="00951B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951B79"/>
    <w:pPr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sid w:val="00951B79"/>
    <w:rPr>
      <w:b/>
      <w:bCs/>
    </w:rPr>
  </w:style>
  <w:style w:type="character" w:styleId="a9">
    <w:name w:val="FollowedHyperlink"/>
    <w:basedOn w:val="a0"/>
    <w:qFormat/>
    <w:rsid w:val="00951B79"/>
    <w:rPr>
      <w:color w:val="343434"/>
      <w:u w:val="none"/>
    </w:rPr>
  </w:style>
  <w:style w:type="character" w:styleId="aa">
    <w:name w:val="Emphasis"/>
    <w:basedOn w:val="a0"/>
    <w:qFormat/>
    <w:rsid w:val="00951B79"/>
  </w:style>
  <w:style w:type="character" w:styleId="HTML">
    <w:name w:val="HTML Definition"/>
    <w:basedOn w:val="a0"/>
    <w:qFormat/>
    <w:rsid w:val="00951B79"/>
  </w:style>
  <w:style w:type="character" w:styleId="HTML0">
    <w:name w:val="HTML Acronym"/>
    <w:basedOn w:val="a0"/>
    <w:qFormat/>
    <w:rsid w:val="00951B79"/>
  </w:style>
  <w:style w:type="character" w:styleId="HTML1">
    <w:name w:val="HTML Variable"/>
    <w:basedOn w:val="a0"/>
    <w:qFormat/>
    <w:rsid w:val="00951B79"/>
  </w:style>
  <w:style w:type="character" w:styleId="ab">
    <w:name w:val="Hyperlink"/>
    <w:basedOn w:val="a0"/>
    <w:qFormat/>
    <w:rsid w:val="00951B79"/>
    <w:rPr>
      <w:color w:val="343434"/>
      <w:u w:val="none"/>
    </w:rPr>
  </w:style>
  <w:style w:type="character" w:styleId="HTML2">
    <w:name w:val="HTML Code"/>
    <w:basedOn w:val="a0"/>
    <w:qFormat/>
    <w:rsid w:val="00951B79"/>
    <w:rPr>
      <w:rFonts w:ascii="Courier New" w:hAnsi="Courier New"/>
      <w:sz w:val="20"/>
    </w:rPr>
  </w:style>
  <w:style w:type="character" w:styleId="HTML3">
    <w:name w:val="HTML Cite"/>
    <w:basedOn w:val="a0"/>
    <w:qFormat/>
    <w:rsid w:val="00951B79"/>
  </w:style>
  <w:style w:type="character" w:customStyle="1" w:styleId="select">
    <w:name w:val="select"/>
    <w:basedOn w:val="a0"/>
    <w:qFormat/>
    <w:rsid w:val="00951B79"/>
    <w:rPr>
      <w:color w:val="333333"/>
    </w:rPr>
  </w:style>
  <w:style w:type="character" w:customStyle="1" w:styleId="NormalCharacter">
    <w:name w:val="NormalCharacter"/>
    <w:semiHidden/>
    <w:qFormat/>
    <w:rsid w:val="00951B79"/>
    <w:rPr>
      <w:color w:val="000000"/>
      <w:sz w:val="21"/>
      <w:szCs w:val="24"/>
      <w:lang w:val="en-US" w:eastAsia="zh-CN" w:bidi="ar-SA"/>
    </w:rPr>
  </w:style>
  <w:style w:type="character" w:customStyle="1" w:styleId="a6">
    <w:name w:val="页眉 字符"/>
    <w:basedOn w:val="a0"/>
    <w:link w:val="a5"/>
    <w:qFormat/>
    <w:rsid w:val="00951B7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683DCE"/>
    <w:rPr>
      <w:rFonts w:asciiTheme="minorHAnsi" w:eastAsiaTheme="minorEastAsia" w:hAnsiTheme="minorHAnsi" w:cstheme="minorBidi"/>
      <w:kern w:val="2"/>
      <w:sz w:val="18"/>
      <w:szCs w:val="22"/>
    </w:rPr>
  </w:style>
  <w:style w:type="paragraph" w:styleId="ac">
    <w:name w:val="List Paragraph"/>
    <w:basedOn w:val="a"/>
    <w:uiPriority w:val="99"/>
    <w:unhideWhenUsed/>
    <w:rsid w:val="00B65A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E383CCD9-4DF9-42D0-A554-50EA37B5A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2</Pages>
  <Words>50</Words>
  <Characters>288</Characters>
  <Application>Microsoft Office Word</Application>
  <DocSecurity>0</DocSecurity>
  <Lines>2</Lines>
  <Paragraphs>1</Paragraphs>
  <ScaleCrop>false</ScaleCrop>
  <Company>Microsoft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ott</cp:lastModifiedBy>
  <cp:revision>206</cp:revision>
  <cp:lastPrinted>2022-07-22T02:30:00Z</cp:lastPrinted>
  <dcterms:created xsi:type="dcterms:W3CDTF">2021-07-26T10:35:00Z</dcterms:created>
  <dcterms:modified xsi:type="dcterms:W3CDTF">2022-07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83</vt:lpwstr>
  </property>
  <property fmtid="{D5CDD505-2E9C-101B-9397-08002B2CF9AE}" pid="3" name="ICV">
    <vt:lpwstr>954E01BF10564537BA2FB256660FB7DF</vt:lpwstr>
  </property>
</Properties>
</file>